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141CE1AB" w:rsidR="006B6899" w:rsidRPr="004A5CCB" w:rsidRDefault="004A5CCB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uty</w:t>
            </w:r>
          </w:p>
        </w:tc>
        <w:tc>
          <w:tcPr>
            <w:tcW w:w="2500" w:type="pct"/>
            <w:vAlign w:val="center"/>
          </w:tcPr>
          <w:p w14:paraId="30F9F655" w14:textId="53FAE3DB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225F8A53" w14:textId="330A1A0A" w:rsidR="003B6069" w:rsidRPr="00185B50" w:rsidRDefault="00EE2EC5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4F32154" wp14:editId="1430514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8740</wp:posOffset>
                  </wp:positionV>
                  <wp:extent cx="6623050" cy="4154170"/>
                  <wp:effectExtent l="0" t="0" r="6350" b="0"/>
                  <wp:wrapNone/>
                  <wp:docPr id="4" name="Рисунок 4" descr="Изображение выглядит как игрушка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2A9965BE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512E7E2D" w14:textId="6F63E29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18E9BE2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0707B19C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4415BF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59DEC87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1EEDF2E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147083D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6B6899" w:rsidRPr="00185B50" w14:paraId="78897B1C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E0EAAF" w14:textId="7392AB9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98326A" w14:textId="47DAEB8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D2C321" w14:textId="52FFCB0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94B2CA" w14:textId="1EFD933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9BB523" w14:textId="22A37496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81040B" w14:textId="62CDB5FE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884C514" w14:textId="1C64D6E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D44E21F" w14:textId="5D926511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3B054" w14:textId="229BEB7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06407" w14:textId="3D09587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A2E64" w14:textId="64E60A6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D2A7F8" w14:textId="5A9572E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828F76" w14:textId="7C2A7B8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CC68ED0" w14:textId="3382225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42EC91B" w14:textId="4CA6C93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E5F1D7" w14:textId="4F7AE181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D7BA790" w14:textId="3AABD0E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BD80CDD" w14:textId="35B2DB5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72540D" w14:textId="1072607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0F416D" w14:textId="0C2A927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74DD01B" w14:textId="562A3946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4E30587" w14:textId="47A5977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457F3AB" w14:textId="3B6C07E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D2BC8FA" w14:textId="3D33762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CA0134" w14:textId="375CE52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9CEE53" w14:textId="1EFF9881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6FB619" w14:textId="2C14CCC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2AA9D605" w14:textId="77BD4C8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60D089" w14:textId="06F09B5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C2D0623" w14:textId="588F02B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515BFB" w14:textId="0517E49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2A246" w14:textId="3B363BD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81518" w14:textId="2B3D6642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2E265E" w14:textId="7AE31B2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C82A629" w14:textId="4F63DF3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140AF84A" w14:textId="64CAD6F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3E3F924" w14:textId="0179018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!A12 Is Not In Table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D98DC7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420F1DF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EBC50A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F2DFFB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18787BD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2921" w14:textId="77777777" w:rsidR="00FF5B62" w:rsidRDefault="00FF5B62">
      <w:pPr>
        <w:spacing w:after="0"/>
      </w:pPr>
      <w:r>
        <w:separator/>
      </w:r>
    </w:p>
  </w:endnote>
  <w:endnote w:type="continuationSeparator" w:id="0">
    <w:p w14:paraId="04658271" w14:textId="77777777" w:rsidR="00FF5B62" w:rsidRDefault="00FF5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CFF9" w14:textId="77777777" w:rsidR="00FF5B62" w:rsidRDefault="00FF5B62">
      <w:pPr>
        <w:spacing w:after="0"/>
      </w:pPr>
      <w:r>
        <w:separator/>
      </w:r>
    </w:p>
  </w:footnote>
  <w:footnote w:type="continuationSeparator" w:id="0">
    <w:p w14:paraId="2EF79478" w14:textId="77777777" w:rsidR="00FF5B62" w:rsidRDefault="00FF5B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E779C-87D4-4B4D-93C7-402FE08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5:00Z</dcterms:created>
  <dcterms:modified xsi:type="dcterms:W3CDTF">2020-07-19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